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292D96D4" w:rsidR="006A708A" w:rsidRPr="00C3081E" w:rsidRDefault="003E03D1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pril 3</w:t>
      </w:r>
      <w:r w:rsidR="00F51A80">
        <w:rPr>
          <w:rFonts w:asciiTheme="minorHAnsi" w:hAnsiTheme="minorHAnsi" w:cstheme="minorHAnsi"/>
          <w:b/>
          <w:color w:val="000000" w:themeColor="text1"/>
        </w:rPr>
        <w:t>, 2019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4527C1">
        <w:rPr>
          <w:rFonts w:asciiTheme="minorHAnsi" w:hAnsiTheme="minorHAnsi" w:cstheme="minorHAnsi"/>
          <w:b/>
          <w:color w:val="000000" w:themeColor="text1"/>
        </w:rPr>
        <w:t>12:00-1:20pm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4527C1">
        <w:rPr>
          <w:rFonts w:asciiTheme="minorHAnsi" w:hAnsiTheme="minorHAnsi" w:cstheme="minorHAnsi"/>
          <w:b/>
          <w:color w:val="000000" w:themeColor="text1"/>
        </w:rPr>
        <w:t>SCP1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0A4FF1C" w14:textId="2F965108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Adler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ker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>Becker,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llino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F84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rders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wen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Brennan, Bwire,  Curtis, Dempf, Fazio,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enberg, Gevertz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ega, Hall, Kim, Le Morvan, Leonard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cGreevey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cMann, Meixner, Morin, Norvell, Peel, Prensky, Schwarz, Sorokina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inberg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g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Tucci.</w:t>
      </w:r>
    </w:p>
    <w:p w14:paraId="34DBCDE2" w14:textId="5AEC7F34" w:rsidR="004304C7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cused: 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Boero, Bunagan, Bush, Byrne, Dickinson, LaJevic, Wiita.</w:t>
      </w:r>
    </w:p>
    <w:p w14:paraId="6F76227A" w14:textId="040BC74E" w:rsidR="004304C7" w:rsidRPr="00774F2C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6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t:</w:t>
      </w:r>
      <w:r w:rsidR="007923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Krimmel</w:t>
      </w:r>
    </w:p>
    <w:p w14:paraId="2215982F" w14:textId="77777777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C1246" w14:textId="77777777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D5E10A" w14:textId="77777777" w:rsidR="004304C7" w:rsidRPr="003F7C74" w:rsidRDefault="004304C7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roval of Minutes</w:t>
      </w:r>
    </w:p>
    <w:p w14:paraId="4B274620" w14:textId="4383DF4D" w:rsidR="004304C7" w:rsidRPr="00FC2245" w:rsidRDefault="002C2829" w:rsidP="004304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utes from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6/19 meeting a</w:t>
      </w:r>
      <w:r w:rsidR="004304C7">
        <w:rPr>
          <w:rFonts w:asciiTheme="minorHAnsi" w:hAnsiTheme="minorHAnsi" w:cstheme="minorHAnsi"/>
          <w:color w:val="000000" w:themeColor="text1"/>
          <w:sz w:val="22"/>
          <w:szCs w:val="22"/>
        </w:rPr>
        <w:t>ccepted as submitted.</w:t>
      </w:r>
    </w:p>
    <w:p w14:paraId="3CBA1F74" w14:textId="77777777" w:rsidR="004304C7" w:rsidRDefault="004304C7" w:rsidP="004304C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57936" w14:textId="77777777" w:rsidR="004304C7" w:rsidRPr="00C3081E" w:rsidRDefault="004304C7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2C1FCDF1" w14:textId="51CE9A5C" w:rsidR="00135738" w:rsidRDefault="003E03D1" w:rsidP="001357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esident Foster has been holding budget discussions on campus. The third and last one will be April 8</w:t>
      </w:r>
      <w:r w:rsidRPr="003E03D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5:00-6:00 pm in the Library Auditorium. </w:t>
      </w:r>
      <w:r w:rsidR="00135738">
        <w:rPr>
          <w:rFonts w:asciiTheme="minorHAnsi" w:hAnsiTheme="minorHAnsi" w:cstheme="minorHAnsi"/>
          <w:color w:val="000000" w:themeColor="text1"/>
          <w:sz w:val="22"/>
          <w:szCs w:val="22"/>
        </w:rPr>
        <w:t>Please attend if you have the chance</w:t>
      </w:r>
      <w:r w:rsidR="00817503" w:rsidRPr="00817503">
        <w:rPr>
          <w:rFonts w:asciiTheme="minorHAnsi" w:hAnsiTheme="minorHAnsi" w:cstheme="minorHAnsi"/>
          <w:sz w:val="22"/>
          <w:szCs w:val="22"/>
        </w:rPr>
        <w:t>.</w:t>
      </w:r>
      <w:r w:rsidR="00135738">
        <w:rPr>
          <w:rFonts w:asciiTheme="minorHAnsi" w:hAnsiTheme="minorHAnsi" w:cstheme="minorHAnsi"/>
          <w:sz w:val="22"/>
          <w:szCs w:val="22"/>
        </w:rPr>
        <w:t xml:space="preserve"> She and Treasurer Ricketts will be coming to the next Senate meeting to give their annual budget presentation.</w:t>
      </w:r>
    </w:p>
    <w:p w14:paraId="7E0495B5" w14:textId="48EAD5BC" w:rsidR="00135738" w:rsidRDefault="00135738" w:rsidP="001357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ve Muha has announced that the college has started a modest advertising campaign</w:t>
      </w:r>
      <w:r w:rsidRPr="0013573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t’s mostly in-state and will go live on April 8</w:t>
      </w:r>
      <w:r w:rsidRPr="001357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. There are </w:t>
      </w:r>
      <w:r w:rsidR="00031420">
        <w:rPr>
          <w:rFonts w:asciiTheme="minorHAnsi" w:hAnsiTheme="minorHAnsi" w:cstheme="minorHAnsi"/>
          <w:sz w:val="22"/>
          <w:szCs w:val="22"/>
        </w:rPr>
        <w:t xml:space="preserve">3 billboards and </w:t>
      </w:r>
      <w:r>
        <w:rPr>
          <w:rFonts w:asciiTheme="minorHAnsi" w:hAnsiTheme="minorHAnsi" w:cstheme="minorHAnsi"/>
          <w:sz w:val="22"/>
          <w:szCs w:val="22"/>
        </w:rPr>
        <w:t>radio spots on NPR and other station</w:t>
      </w:r>
      <w:r w:rsidR="00031420">
        <w:rPr>
          <w:rFonts w:asciiTheme="minorHAnsi" w:hAnsiTheme="minorHAnsi" w:cstheme="minorHAnsi"/>
          <w:sz w:val="22"/>
          <w:szCs w:val="22"/>
        </w:rPr>
        <w:t>s.</w:t>
      </w:r>
      <w:bookmarkStart w:id="0" w:name="_GoBack"/>
      <w:bookmarkEnd w:id="0"/>
    </w:p>
    <w:p w14:paraId="582173E7" w14:textId="6558DF57" w:rsidR="00135738" w:rsidRDefault="00135738" w:rsidP="001357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lf</w:t>
      </w:r>
      <w:r w:rsidRPr="0013573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nominations for the Board of Trustees are due by Friday. Dave Prensky has applied for a second term.</w:t>
      </w:r>
    </w:p>
    <w:p w14:paraId="1D7D070A" w14:textId="13DBE887" w:rsidR="00135738" w:rsidRPr="00135738" w:rsidRDefault="00135738" w:rsidP="001357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becca Li has sent an email out about 2 seminars and a panel discussion tomorrow given by Patricia Hill Collins</w:t>
      </w:r>
      <w:r w:rsidRPr="00135738">
        <w:rPr>
          <w:rFonts w:asciiTheme="minorHAnsi" w:hAnsiTheme="minorHAnsi" w:cstheme="minorHAnsi"/>
          <w:sz w:val="22"/>
          <w:szCs w:val="22"/>
        </w:rPr>
        <w:t>.</w:t>
      </w:r>
    </w:p>
    <w:p w14:paraId="08F9AEE5" w14:textId="77777777" w:rsidR="004304C7" w:rsidRDefault="004304C7" w:rsidP="004304C7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B72F33" w14:textId="50BE40C6" w:rsidR="004304C7" w:rsidRDefault="00135738" w:rsidP="004304C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FA Open Forum on Modification of Duties Preliminary RecommendationTCNJ </w:t>
      </w:r>
    </w:p>
    <w:p w14:paraId="0626C5A2" w14:textId="0D6936B6" w:rsidR="001D54FF" w:rsidRPr="00135738" w:rsidRDefault="00E61A14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ndy Leynes</w:t>
      </w:r>
      <w:r w:rsidR="001357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d the preliminary recommendation from CFA for the modification of duties teaching policy.</w:t>
      </w:r>
    </w:p>
    <w:p w14:paraId="254F4F0F" w14:textId="3EA49E64" w:rsidR="00135738" w:rsidRPr="00135738" w:rsidRDefault="00135738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e reviewed the current policy and solicited input and suggestions from the Senate.</w:t>
      </w:r>
    </w:p>
    <w:p w14:paraId="4C5D422A" w14:textId="2029B772" w:rsidR="00135738" w:rsidRPr="00135738" w:rsidRDefault="00135738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e also went over some ideas the committee had for potential changes to the policy.</w:t>
      </w:r>
    </w:p>
    <w:p w14:paraId="7B6F641B" w14:textId="08963948" w:rsidR="00135738" w:rsidRPr="000436BB" w:rsidRDefault="00135738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, questions, and suggestions.</w:t>
      </w:r>
    </w:p>
    <w:p w14:paraId="06EEE9CB" w14:textId="062042D2" w:rsidR="004304C7" w:rsidRPr="00FC2245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7B2CD6" w14:textId="1496402E" w:rsidR="004304C7" w:rsidRPr="00C3081E" w:rsidRDefault="00135738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CNJ Sustainability Initiatives (Brian Potter)</w:t>
      </w:r>
    </w:p>
    <w:p w14:paraId="68D90AC4" w14:textId="30A4723C" w:rsidR="001D54FF" w:rsidRDefault="00135738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an Potter reviewed the proposal for a sustainability council in TCNJ governance.</w:t>
      </w:r>
    </w:p>
    <w:p w14:paraId="324FCB88" w14:textId="77777777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currently a President’s committee, and they’d like to have it act as part of the college’s formal governance, with the mission of reducing emissions, decreasing energy use, environmental sustainability, and planning.</w:t>
      </w:r>
    </w:p>
    <w:p w14:paraId="2FBF45AF" w14:textId="2F001C70" w:rsidR="00135738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oving it to formal governance would allow for increased interaction with campus communities and might encourage more faculty to participate.</w:t>
      </w:r>
    </w:p>
    <w:p w14:paraId="1DCA4692" w14:textId="07439667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y are currently in the middle of a search for a new vice president of facilities.</w:t>
      </w:r>
    </w:p>
    <w:p w14:paraId="46EDA65D" w14:textId="04F3E519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also an Environmental Studies major in the works.</w:t>
      </w:r>
    </w:p>
    <w:p w14:paraId="1BA8B458" w14:textId="3A3FE7E3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y have just gotten permission to create a position of Sustainability Coordinator.</w:t>
      </w:r>
    </w:p>
    <w:p w14:paraId="40AFD43E" w14:textId="1C80AFBA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ocument outlining the council’s objectives is currently in Steering.</w:t>
      </w:r>
    </w:p>
    <w:p w14:paraId="0FE228D2" w14:textId="4208F675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made to approve the inclusion of the Sustainability Council in the college’s governance structure; seconded.</w:t>
      </w:r>
    </w:p>
    <w:p w14:paraId="6CE3C1FD" w14:textId="1E1A0FBB" w:rsidR="0005640A" w:rsidRDefault="0005640A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unanimously.</w:t>
      </w:r>
    </w:p>
    <w:p w14:paraId="6DAAF4BA" w14:textId="10BFC450" w:rsid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27DAD927" w14:textId="7A271C2F" w:rsidR="001D54FF" w:rsidRPr="00A91384" w:rsidRDefault="0005640A" w:rsidP="001D54F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nors Program (Stephanie Sen and Glenn Steinberg)</w:t>
      </w:r>
    </w:p>
    <w:p w14:paraId="78800E78" w14:textId="6E08EC41" w:rsidR="001D54FF" w:rsidRDefault="0005640A" w:rsidP="0005640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anie reviewed the updates to the honors program and the program’s strategic plan.</w:t>
      </w:r>
    </w:p>
    <w:p w14:paraId="675C7073" w14:textId="3230D119" w:rsidR="0005640A" w:rsidRDefault="00DD5D72" w:rsidP="0005640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ly the college has approximately 120-150 students participating each year and less than 500 in the program overall. The national average is ~10%, so we are below that.</w:t>
      </w:r>
    </w:p>
    <w:p w14:paraId="15D26B2D" w14:textId="7F24807D" w:rsidR="00DD5D72" w:rsidRDefault="00DD5D72" w:rsidP="0005640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s and discussion.</w:t>
      </w:r>
    </w:p>
    <w:p w14:paraId="36623039" w14:textId="076AB64E" w:rsidR="00DD5D72" w:rsidRDefault="00DD5D72" w:rsidP="0005640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anie will send Amanda a link to a Google form for additional comments, which Amanda will then forward to the Senate.</w:t>
      </w:r>
    </w:p>
    <w:p w14:paraId="06834F36" w14:textId="711F731A" w:rsid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7546E95" w14:textId="4C4BF1F1" w:rsid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698AD61" w14:textId="77777777" w:rsidR="001D54FF" w:rsidRP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75BC8A0" w14:textId="3CAEE9DD" w:rsidR="00BA78C0" w:rsidRPr="001D54FF" w:rsidRDefault="001D54FF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eting adjourned at 1:20 pm.</w:t>
      </w:r>
    </w:p>
    <w:sectPr w:rsidR="00BA78C0" w:rsidRPr="001D54FF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9BB6" w14:textId="77777777" w:rsidR="00DB7A22" w:rsidRDefault="00DB7A22" w:rsidP="00156D90">
      <w:r>
        <w:separator/>
      </w:r>
    </w:p>
  </w:endnote>
  <w:endnote w:type="continuationSeparator" w:id="0">
    <w:p w14:paraId="5EC55C88" w14:textId="77777777" w:rsidR="00DB7A22" w:rsidRDefault="00DB7A22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41946" w14:textId="77777777" w:rsidR="00DB7A22" w:rsidRDefault="00DB7A22" w:rsidP="00156D90">
      <w:r>
        <w:separator/>
      </w:r>
    </w:p>
  </w:footnote>
  <w:footnote w:type="continuationSeparator" w:id="0">
    <w:p w14:paraId="1A03D3AB" w14:textId="77777777" w:rsidR="00DB7A22" w:rsidRDefault="00DB7A22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4B5"/>
    <w:multiLevelType w:val="hybridMultilevel"/>
    <w:tmpl w:val="6CA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2A"/>
    <w:rsid w:val="000074AA"/>
    <w:rsid w:val="00010C1A"/>
    <w:rsid w:val="00011397"/>
    <w:rsid w:val="00011B07"/>
    <w:rsid w:val="00011E1A"/>
    <w:rsid w:val="00012B40"/>
    <w:rsid w:val="00012FF1"/>
    <w:rsid w:val="00014218"/>
    <w:rsid w:val="00020F76"/>
    <w:rsid w:val="00024C04"/>
    <w:rsid w:val="00025FDD"/>
    <w:rsid w:val="00026284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1503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477"/>
    <w:rsid w:val="001407EC"/>
    <w:rsid w:val="00142FC4"/>
    <w:rsid w:val="00143A25"/>
    <w:rsid w:val="00144777"/>
    <w:rsid w:val="00145339"/>
    <w:rsid w:val="0014613D"/>
    <w:rsid w:val="00154A74"/>
    <w:rsid w:val="00155818"/>
    <w:rsid w:val="001565BF"/>
    <w:rsid w:val="00156D90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62FF"/>
    <w:rsid w:val="001C681F"/>
    <w:rsid w:val="001C6E67"/>
    <w:rsid w:val="001D1B90"/>
    <w:rsid w:val="001D54FF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0241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46F1"/>
    <w:rsid w:val="002B01D2"/>
    <w:rsid w:val="002B2064"/>
    <w:rsid w:val="002B2EC1"/>
    <w:rsid w:val="002C2829"/>
    <w:rsid w:val="002C32B8"/>
    <w:rsid w:val="002C46ED"/>
    <w:rsid w:val="002C51EE"/>
    <w:rsid w:val="002D52DC"/>
    <w:rsid w:val="002E144B"/>
    <w:rsid w:val="002E1B9A"/>
    <w:rsid w:val="002E224E"/>
    <w:rsid w:val="002E3DED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12D8"/>
    <w:rsid w:val="003B78C1"/>
    <w:rsid w:val="003C3827"/>
    <w:rsid w:val="003C4EE2"/>
    <w:rsid w:val="003D020F"/>
    <w:rsid w:val="003D102D"/>
    <w:rsid w:val="003D110F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46275"/>
    <w:rsid w:val="00550531"/>
    <w:rsid w:val="00556C5F"/>
    <w:rsid w:val="005654E8"/>
    <w:rsid w:val="00567ADE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76DFD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B20B2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3EE1"/>
    <w:rsid w:val="0070589C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332F"/>
    <w:rsid w:val="007855A6"/>
    <w:rsid w:val="00786279"/>
    <w:rsid w:val="00792309"/>
    <w:rsid w:val="007924BF"/>
    <w:rsid w:val="0079435B"/>
    <w:rsid w:val="007A0787"/>
    <w:rsid w:val="007A10D5"/>
    <w:rsid w:val="007A4504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6531"/>
    <w:rsid w:val="008F1CBD"/>
    <w:rsid w:val="00900081"/>
    <w:rsid w:val="009037D8"/>
    <w:rsid w:val="0090452C"/>
    <w:rsid w:val="00905622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2208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B03C4"/>
    <w:rsid w:val="009B553C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26DD1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03C3"/>
    <w:rsid w:val="00A91384"/>
    <w:rsid w:val="00A93DA8"/>
    <w:rsid w:val="00A95071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00E3"/>
    <w:rsid w:val="00B02D95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1369"/>
    <w:rsid w:val="00B3442B"/>
    <w:rsid w:val="00B34F32"/>
    <w:rsid w:val="00B408D4"/>
    <w:rsid w:val="00B411BF"/>
    <w:rsid w:val="00B4577F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EF2"/>
    <w:rsid w:val="00BC383D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6AF0"/>
    <w:rsid w:val="00CD754D"/>
    <w:rsid w:val="00CD7638"/>
    <w:rsid w:val="00CE0F75"/>
    <w:rsid w:val="00CE22C5"/>
    <w:rsid w:val="00CE3874"/>
    <w:rsid w:val="00CE7D06"/>
    <w:rsid w:val="00CF2761"/>
    <w:rsid w:val="00D04554"/>
    <w:rsid w:val="00D10805"/>
    <w:rsid w:val="00D1246F"/>
    <w:rsid w:val="00D13D26"/>
    <w:rsid w:val="00D14D47"/>
    <w:rsid w:val="00D14E9A"/>
    <w:rsid w:val="00D150ED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2838"/>
    <w:rsid w:val="00E14138"/>
    <w:rsid w:val="00E141A5"/>
    <w:rsid w:val="00E15B63"/>
    <w:rsid w:val="00E2038E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1A14"/>
    <w:rsid w:val="00E63C55"/>
    <w:rsid w:val="00E6455D"/>
    <w:rsid w:val="00E649B5"/>
    <w:rsid w:val="00E65AEF"/>
    <w:rsid w:val="00E672C1"/>
    <w:rsid w:val="00E677C3"/>
    <w:rsid w:val="00E71AA1"/>
    <w:rsid w:val="00E71F2A"/>
    <w:rsid w:val="00E75516"/>
    <w:rsid w:val="00E82BEF"/>
    <w:rsid w:val="00E840C7"/>
    <w:rsid w:val="00E8595D"/>
    <w:rsid w:val="00E85AA9"/>
    <w:rsid w:val="00E91956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CD7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10D-9462-42B3-89C3-CFCE5644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5</cp:revision>
  <cp:lastPrinted>2018-02-14T20:37:00Z</cp:lastPrinted>
  <dcterms:created xsi:type="dcterms:W3CDTF">2019-03-31T17:58:00Z</dcterms:created>
  <dcterms:modified xsi:type="dcterms:W3CDTF">2019-04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